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MPANG EMPAT (KEDAH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OTHMAN BIN DAHAL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070902524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0298753543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3103141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9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9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OTHMAN BIN DAHAL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1070902524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hr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